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Default="0031042B">
      <w:pPr>
        <w:framePr w:h="1350" w:wrap="notBeside" w:vAnchor="text" w:hAnchor="text" w:xAlign="center" w:y="1"/>
        <w:jc w:val="center"/>
        <w:rPr>
          <w:sz w:val="2"/>
          <w:szCs w:val="2"/>
        </w:rPr>
      </w:pPr>
    </w:p>
    <w:p w:rsidR="00B36585" w:rsidRDefault="00B36585" w:rsidP="00C45C01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9264" behindDoc="0" locked="0" layoutInCell="1" allowOverlap="1" wp14:anchorId="221219D2" wp14:editId="2B7564E2">
            <wp:simplePos x="0" y="0"/>
            <wp:positionH relativeFrom="column">
              <wp:posOffset>2446020</wp:posOffset>
            </wp:positionH>
            <wp:positionV relativeFrom="paragraph">
              <wp:posOffset>4953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C01" w:rsidRDefault="00C45C01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:rsidR="00534BD4" w:rsidRPr="00534BD4" w:rsidRDefault="00534BD4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BC08AA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</w:t>
      </w: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о</w:t>
      </w: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градской области</w:t>
      </w:r>
    </w:p>
    <w:p w:rsidR="00534BD4" w:rsidRPr="00534BD4" w:rsidRDefault="00534BD4" w:rsidP="00BC08A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34BD4" w:rsidRPr="00534BD4" w:rsidRDefault="00534BD4" w:rsidP="00BC08AA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34BD4" w:rsidRPr="00534BD4" w:rsidRDefault="00534BD4" w:rsidP="00857339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31042B" w:rsidRPr="00134B5C" w:rsidRDefault="0089001F" w:rsidP="00857339">
      <w:pPr>
        <w:pStyle w:val="40"/>
        <w:shd w:val="clear" w:color="auto" w:fill="auto"/>
        <w:tabs>
          <w:tab w:val="left" w:pos="2876"/>
        </w:tabs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  <w:r w:rsidRPr="00134B5C">
        <w:rPr>
          <w:rFonts w:ascii="Arial" w:hAnsi="Arial" w:cs="Arial"/>
          <w:i w:val="0"/>
          <w:spacing w:val="0"/>
          <w:sz w:val="24"/>
          <w:szCs w:val="24"/>
        </w:rPr>
        <w:t>о</w:t>
      </w:r>
      <w:r w:rsidR="00D57CE3" w:rsidRPr="00134B5C">
        <w:rPr>
          <w:rFonts w:ascii="Arial" w:hAnsi="Arial" w:cs="Arial"/>
          <w:i w:val="0"/>
          <w:spacing w:val="0"/>
          <w:sz w:val="24"/>
          <w:szCs w:val="24"/>
        </w:rPr>
        <w:t xml:space="preserve">т  </w:t>
      </w:r>
      <w:r w:rsidR="004A58EB">
        <w:rPr>
          <w:rFonts w:ascii="Arial" w:hAnsi="Arial" w:cs="Arial"/>
          <w:i w:val="0"/>
          <w:spacing w:val="0"/>
          <w:sz w:val="24"/>
          <w:szCs w:val="24"/>
        </w:rPr>
        <w:t>02.10</w:t>
      </w:r>
      <w:r w:rsidR="00D57CE3" w:rsidRPr="00134B5C">
        <w:rPr>
          <w:rFonts w:ascii="Arial" w:hAnsi="Arial" w:cs="Arial"/>
          <w:i w:val="0"/>
          <w:spacing w:val="0"/>
          <w:sz w:val="24"/>
          <w:szCs w:val="24"/>
        </w:rPr>
        <w:t>.</w:t>
      </w:r>
      <w:r w:rsidR="00D57CE3" w:rsidRPr="00134B5C">
        <w:rPr>
          <w:rStyle w:val="4Arial12pt0pt"/>
        </w:rPr>
        <w:t>2020</w:t>
      </w:r>
      <w:r w:rsidR="004F3A4D" w:rsidRPr="00134B5C">
        <w:rPr>
          <w:rStyle w:val="4Arial12pt0pt"/>
        </w:rPr>
        <w:tab/>
        <w:t>№</w:t>
      </w:r>
      <w:r w:rsidR="00A07A63" w:rsidRPr="00134B5C">
        <w:rPr>
          <w:rStyle w:val="4Arial12pt0pt"/>
        </w:rPr>
        <w:t xml:space="preserve"> </w:t>
      </w:r>
      <w:r w:rsidR="004A58EB">
        <w:rPr>
          <w:rStyle w:val="4Arial12pt0pt"/>
        </w:rPr>
        <w:t>1714</w:t>
      </w:r>
    </w:p>
    <w:p w:rsidR="00857339" w:rsidRDefault="00857339" w:rsidP="00857339">
      <w:pPr>
        <w:pStyle w:val="20"/>
        <w:shd w:val="clear" w:color="auto" w:fill="auto"/>
        <w:spacing w:before="0" w:after="0" w:line="240" w:lineRule="auto"/>
        <w:ind w:right="5820"/>
      </w:pPr>
    </w:p>
    <w:p w:rsidR="009C0682" w:rsidRDefault="009C0682" w:rsidP="009C0682">
      <w:pPr>
        <w:spacing w:line="274" w:lineRule="exact"/>
        <w:ind w:right="4812"/>
        <w:jc w:val="both"/>
        <w:rPr>
          <w:rFonts w:ascii="Arial" w:eastAsia="Arial" w:hAnsi="Arial" w:cs="Arial"/>
          <w:color w:val="auto"/>
        </w:rPr>
      </w:pPr>
    </w:p>
    <w:p w:rsidR="00857339" w:rsidRDefault="004A58EB" w:rsidP="001821CA">
      <w:pPr>
        <w:pStyle w:val="20"/>
        <w:spacing w:before="0" w:after="0" w:line="240" w:lineRule="auto"/>
        <w:ind w:right="4529"/>
      </w:pPr>
      <w:r>
        <w:t>О подтопке учреждений</w:t>
      </w:r>
      <w:r w:rsidR="004F71C1">
        <w:t xml:space="preserve"> социальной сферы</w:t>
      </w:r>
      <w:r>
        <w:t xml:space="preserve"> Светлоярского</w:t>
      </w:r>
      <w:r w:rsidR="004F71C1">
        <w:t xml:space="preserve"> </w:t>
      </w:r>
      <w:r>
        <w:t xml:space="preserve">муниципального района Волгоградской области </w:t>
      </w:r>
      <w:r w:rsidR="00EA7150">
        <w:t>до начала отоп</w:t>
      </w:r>
      <w:r w:rsidR="004F71C1">
        <w:t>и</w:t>
      </w:r>
      <w:r w:rsidR="00EA7150">
        <w:t>тельного</w:t>
      </w:r>
      <w:r w:rsidR="001821CA">
        <w:t xml:space="preserve"> </w:t>
      </w:r>
      <w:r w:rsidR="00EA7150">
        <w:t xml:space="preserve">периода </w:t>
      </w:r>
      <w:r>
        <w:t>2020-2021 годо</w:t>
      </w:r>
      <w:r>
        <w:t>в</w:t>
      </w:r>
    </w:p>
    <w:p w:rsidR="009C0682" w:rsidRDefault="009C0682" w:rsidP="001821CA">
      <w:pPr>
        <w:pStyle w:val="20"/>
        <w:shd w:val="clear" w:color="auto" w:fill="auto"/>
        <w:spacing w:before="0" w:after="0" w:line="240" w:lineRule="auto"/>
        <w:ind w:right="5820"/>
      </w:pPr>
    </w:p>
    <w:p w:rsidR="000A7531" w:rsidRDefault="00EA7150" w:rsidP="001821CA">
      <w:pPr>
        <w:spacing w:line="300" w:lineRule="exact"/>
        <w:ind w:firstLine="567"/>
        <w:jc w:val="both"/>
        <w:rPr>
          <w:rFonts w:ascii="Arial" w:eastAsia="Arial" w:hAnsi="Arial" w:cs="Arial"/>
        </w:rPr>
      </w:pPr>
      <w:proofErr w:type="gramStart"/>
      <w:r w:rsidRPr="00EA7150">
        <w:rPr>
          <w:rFonts w:ascii="Arial" w:eastAsia="Arial" w:hAnsi="Arial" w:cs="Arial"/>
        </w:rPr>
        <w:t>В соответствии с постановлением Главного государственного санитарного врача РФ от 29.12.2010 № 189 (</w:t>
      </w:r>
      <w:r w:rsidR="000A7531" w:rsidRPr="000A7531">
        <w:rPr>
          <w:rFonts w:ascii="Arial" w:eastAsia="Arial" w:hAnsi="Arial" w:cs="Arial"/>
        </w:rPr>
        <w:t>с изменениями на 22</w:t>
      </w:r>
      <w:r w:rsidR="001C3104">
        <w:rPr>
          <w:rFonts w:ascii="Arial" w:eastAsia="Arial" w:hAnsi="Arial" w:cs="Arial"/>
        </w:rPr>
        <w:t>.05.</w:t>
      </w:r>
      <w:r w:rsidR="000A7531" w:rsidRPr="000A7531">
        <w:rPr>
          <w:rFonts w:ascii="Arial" w:eastAsia="Arial" w:hAnsi="Arial" w:cs="Arial"/>
        </w:rPr>
        <w:t>2019 года)</w:t>
      </w:r>
      <w:r w:rsidRPr="00EA7150">
        <w:rPr>
          <w:rFonts w:ascii="Arial" w:eastAsia="Arial" w:hAnsi="Arial" w:cs="Arial"/>
        </w:rPr>
        <w:t xml:space="preserve"> </w:t>
      </w:r>
      <w:r w:rsidR="000A7531">
        <w:rPr>
          <w:rFonts w:ascii="Arial" w:eastAsia="Arial" w:hAnsi="Arial" w:cs="Arial"/>
        </w:rPr>
        <w:t>«</w:t>
      </w:r>
      <w:r w:rsidR="000A7531" w:rsidRPr="000A7531">
        <w:t>Об утве</w:t>
      </w:r>
      <w:r w:rsidR="000A7531" w:rsidRPr="000A7531">
        <w:t>р</w:t>
      </w:r>
      <w:r w:rsidR="000A7531" w:rsidRPr="000A7531">
        <w:t xml:space="preserve">ждении СанПиН 2.4.2.2821-10 </w:t>
      </w:r>
      <w:r w:rsidR="000A7531">
        <w:t>«</w:t>
      </w:r>
      <w:r w:rsidR="000A7531" w:rsidRPr="000A7531">
        <w:t>Санитарно-эпидемиологические требования к условиям и организации обучения в общеобразовательных учреждениях</w:t>
      </w:r>
      <w:r w:rsidR="000A7531">
        <w:t>»»</w:t>
      </w:r>
      <w:r w:rsidR="00B02BA4">
        <w:t>,</w:t>
      </w:r>
      <w:r w:rsidR="000A7531" w:rsidRPr="00EA7150">
        <w:rPr>
          <w:rFonts w:ascii="Arial" w:eastAsia="Arial" w:hAnsi="Arial" w:cs="Arial"/>
        </w:rPr>
        <w:t xml:space="preserve"> </w:t>
      </w:r>
      <w:r w:rsidR="00B02BA4" w:rsidRPr="00EA7150">
        <w:rPr>
          <w:rFonts w:ascii="Arial" w:eastAsia="Arial" w:hAnsi="Arial" w:cs="Arial"/>
        </w:rPr>
        <w:t>р</w:t>
      </w:r>
      <w:r w:rsidR="00B02BA4" w:rsidRPr="00EA7150">
        <w:rPr>
          <w:rFonts w:ascii="Arial" w:eastAsia="Arial" w:hAnsi="Arial" w:cs="Arial"/>
        </w:rPr>
        <w:t>у</w:t>
      </w:r>
      <w:r w:rsidR="00B02BA4" w:rsidRPr="00EA7150">
        <w:rPr>
          <w:rFonts w:ascii="Arial" w:eastAsia="Arial" w:hAnsi="Arial" w:cs="Arial"/>
        </w:rPr>
        <w:t>ководствуясь Уставами Светлоярского муниципального района Волгоградской о</w:t>
      </w:r>
      <w:r w:rsidR="00B02BA4" w:rsidRPr="00EA7150">
        <w:rPr>
          <w:rFonts w:ascii="Arial" w:eastAsia="Arial" w:hAnsi="Arial" w:cs="Arial"/>
        </w:rPr>
        <w:t>б</w:t>
      </w:r>
      <w:r w:rsidR="00B02BA4" w:rsidRPr="00EA7150">
        <w:rPr>
          <w:rFonts w:ascii="Arial" w:eastAsia="Arial" w:hAnsi="Arial" w:cs="Arial"/>
        </w:rPr>
        <w:t>ласти, Светлоярского городского поселения Волгоградской области,</w:t>
      </w:r>
      <w:r w:rsidR="00B02BA4">
        <w:rPr>
          <w:rFonts w:ascii="Arial" w:eastAsia="Arial" w:hAnsi="Arial" w:cs="Arial"/>
        </w:rPr>
        <w:t xml:space="preserve"> в целях обеспечения комфортных условий в объектах социальной сферы</w:t>
      </w:r>
      <w:r w:rsidR="00C45C01">
        <w:rPr>
          <w:rFonts w:ascii="Arial" w:eastAsia="Arial" w:hAnsi="Arial" w:cs="Arial"/>
        </w:rPr>
        <w:t>:</w:t>
      </w:r>
      <w:r w:rsidR="00B02BA4">
        <w:rPr>
          <w:rFonts w:ascii="Arial" w:eastAsia="Arial" w:hAnsi="Arial" w:cs="Arial"/>
        </w:rPr>
        <w:t xml:space="preserve"> здравоохр</w:t>
      </w:r>
      <w:r w:rsidR="00B02BA4">
        <w:rPr>
          <w:rFonts w:ascii="Arial" w:eastAsia="Arial" w:hAnsi="Arial" w:cs="Arial"/>
        </w:rPr>
        <w:t>а</w:t>
      </w:r>
      <w:r w:rsidR="00B02BA4">
        <w:rPr>
          <w:rFonts w:ascii="Arial" w:eastAsia="Arial" w:hAnsi="Arial" w:cs="Arial"/>
        </w:rPr>
        <w:t>нения,</w:t>
      </w:r>
      <w:r w:rsidR="001C3104">
        <w:rPr>
          <w:rFonts w:ascii="Arial" w:eastAsia="Arial" w:hAnsi="Arial" w:cs="Arial"/>
        </w:rPr>
        <w:t xml:space="preserve"> </w:t>
      </w:r>
      <w:r w:rsidR="00B02BA4">
        <w:rPr>
          <w:rFonts w:ascii="Arial" w:eastAsia="Arial" w:hAnsi="Arial" w:cs="Arial"/>
        </w:rPr>
        <w:t>образования</w:t>
      </w:r>
      <w:r w:rsidR="004F71C1">
        <w:rPr>
          <w:rFonts w:ascii="Arial" w:eastAsia="Arial" w:hAnsi="Arial" w:cs="Arial"/>
        </w:rPr>
        <w:t xml:space="preserve"> и</w:t>
      </w:r>
      <w:r w:rsidR="00B02BA4">
        <w:rPr>
          <w:rFonts w:ascii="Arial" w:eastAsia="Arial" w:hAnsi="Arial" w:cs="Arial"/>
        </w:rPr>
        <w:t xml:space="preserve"> культуры</w:t>
      </w:r>
      <w:r w:rsidR="001C3104">
        <w:rPr>
          <w:rFonts w:ascii="Arial" w:eastAsia="Arial" w:hAnsi="Arial" w:cs="Arial"/>
        </w:rPr>
        <w:t>,</w:t>
      </w:r>
      <w:r w:rsidR="00C45C01">
        <w:rPr>
          <w:rFonts w:ascii="Arial" w:eastAsia="Arial" w:hAnsi="Arial" w:cs="Arial"/>
        </w:rPr>
        <w:t xml:space="preserve"> расположенных на территории</w:t>
      </w:r>
      <w:proofErr w:type="gramEnd"/>
      <w:r w:rsidR="00C45C01">
        <w:rPr>
          <w:rFonts w:ascii="Arial" w:eastAsia="Arial" w:hAnsi="Arial" w:cs="Arial"/>
        </w:rPr>
        <w:t xml:space="preserve"> </w:t>
      </w:r>
      <w:r w:rsidR="00C45C01" w:rsidRPr="00C45C01">
        <w:rPr>
          <w:rFonts w:ascii="Arial" w:eastAsia="Arial" w:hAnsi="Arial" w:cs="Arial"/>
        </w:rPr>
        <w:t>Светлоярского муниципального района Волгоградской области</w:t>
      </w:r>
      <w:r w:rsidR="00C45C01">
        <w:rPr>
          <w:rFonts w:ascii="Arial" w:eastAsia="Arial" w:hAnsi="Arial" w:cs="Arial"/>
        </w:rPr>
        <w:t>,</w:t>
      </w:r>
    </w:p>
    <w:p w:rsidR="004F71C1" w:rsidRDefault="004F71C1" w:rsidP="001821CA">
      <w:pPr>
        <w:pStyle w:val="20"/>
        <w:shd w:val="clear" w:color="auto" w:fill="auto"/>
        <w:spacing w:before="0" w:after="0" w:line="300" w:lineRule="exact"/>
        <w:ind w:right="-7" w:firstLine="567"/>
        <w:jc w:val="both"/>
        <w:rPr>
          <w:rStyle w:val="22pt"/>
          <w:spacing w:val="0"/>
        </w:rPr>
      </w:pPr>
    </w:p>
    <w:p w:rsidR="001D4CBD" w:rsidRDefault="001D4CBD" w:rsidP="00C45C01">
      <w:pPr>
        <w:pStyle w:val="20"/>
        <w:shd w:val="clear" w:color="auto" w:fill="auto"/>
        <w:spacing w:before="0" w:after="0" w:line="240" w:lineRule="auto"/>
        <w:ind w:right="-7"/>
        <w:jc w:val="both"/>
        <w:rPr>
          <w:rStyle w:val="22pt"/>
          <w:spacing w:val="0"/>
        </w:rPr>
      </w:pPr>
      <w:proofErr w:type="gramStart"/>
      <w:r w:rsidRPr="001D4CBD">
        <w:rPr>
          <w:rStyle w:val="22pt"/>
          <w:spacing w:val="0"/>
        </w:rPr>
        <w:t>п</w:t>
      </w:r>
      <w:proofErr w:type="gramEnd"/>
      <w:r w:rsidRPr="001D4CBD">
        <w:rPr>
          <w:rStyle w:val="22pt"/>
          <w:spacing w:val="0"/>
        </w:rPr>
        <w:t xml:space="preserve"> о с т а н о в л я ю:</w:t>
      </w:r>
    </w:p>
    <w:p w:rsidR="00FF2761" w:rsidRDefault="00FF2761" w:rsidP="001821CA">
      <w:pPr>
        <w:pStyle w:val="20"/>
        <w:shd w:val="clear" w:color="auto" w:fill="auto"/>
        <w:spacing w:before="0" w:after="0" w:line="240" w:lineRule="auto"/>
        <w:ind w:right="-7" w:firstLine="567"/>
        <w:jc w:val="both"/>
        <w:rPr>
          <w:rStyle w:val="22pt"/>
          <w:spacing w:val="0"/>
        </w:rPr>
      </w:pPr>
    </w:p>
    <w:p w:rsidR="001C3104" w:rsidRDefault="0089001F" w:rsidP="001821CA">
      <w:pPr>
        <w:pStyle w:val="20"/>
        <w:spacing w:before="0" w:after="0" w:line="240" w:lineRule="auto"/>
        <w:ind w:right="-7" w:firstLine="567"/>
        <w:jc w:val="both"/>
      </w:pPr>
      <w:r>
        <w:rPr>
          <w:rStyle w:val="22pt"/>
          <w:spacing w:val="0"/>
        </w:rPr>
        <w:t xml:space="preserve">1. </w:t>
      </w:r>
      <w:r w:rsidR="001C3104">
        <w:t xml:space="preserve">Рекомендовать руководителям теплоснабжающих организаций </w:t>
      </w:r>
      <w:r w:rsidR="001C3104">
        <w:t>Светл</w:t>
      </w:r>
      <w:r w:rsidR="001C3104">
        <w:t>о</w:t>
      </w:r>
      <w:r w:rsidR="001C3104">
        <w:t>ярского муниципального района Волгоградской области</w:t>
      </w:r>
      <w:r w:rsidR="001C3104">
        <w:t>:</w:t>
      </w:r>
    </w:p>
    <w:p w:rsidR="001C3104" w:rsidRDefault="001C3104" w:rsidP="001821CA">
      <w:pPr>
        <w:pStyle w:val="20"/>
        <w:spacing w:before="0" w:after="0" w:line="240" w:lineRule="auto"/>
        <w:ind w:right="-7" w:firstLine="567"/>
        <w:jc w:val="both"/>
      </w:pPr>
      <w:r>
        <w:t>- для обеспечения оптимальных значений температуры воздуха в пом</w:t>
      </w:r>
      <w:r>
        <w:t>е</w:t>
      </w:r>
      <w:r>
        <w:t>щениях до начала отопительного периода 20</w:t>
      </w:r>
      <w:r>
        <w:t>20</w:t>
      </w:r>
      <w:r>
        <w:t>-202</w:t>
      </w:r>
      <w:r>
        <w:t>1 годов</w:t>
      </w:r>
      <w:r>
        <w:t xml:space="preserve"> обеспечить по з</w:t>
      </w:r>
      <w:r>
        <w:t>а</w:t>
      </w:r>
      <w:r>
        <w:t>явлению потребителя тепловой энергии подачу тепловой энергии с 0</w:t>
      </w:r>
      <w:r>
        <w:t>5</w:t>
      </w:r>
      <w:r>
        <w:t>.10.20</w:t>
      </w:r>
      <w:r>
        <w:t>20</w:t>
      </w:r>
      <w:r>
        <w:t xml:space="preserve"> объектам социальной сферы в соответствии с температурным графиком, при наличии у заявителя паспорта готовности к отопительному п</w:t>
      </w:r>
      <w:r>
        <w:t>е</w:t>
      </w:r>
      <w:r>
        <w:t>риоду 20</w:t>
      </w:r>
      <w:r>
        <w:t>20</w:t>
      </w:r>
      <w:r>
        <w:t>-202</w:t>
      </w:r>
      <w:r>
        <w:t>1</w:t>
      </w:r>
      <w:r>
        <w:t xml:space="preserve"> </w:t>
      </w:r>
      <w:r>
        <w:t>годов</w:t>
      </w:r>
      <w:r>
        <w:t>;</w:t>
      </w:r>
    </w:p>
    <w:p w:rsidR="001C3104" w:rsidRDefault="001C3104" w:rsidP="001821CA">
      <w:pPr>
        <w:pStyle w:val="20"/>
        <w:spacing w:before="0" w:after="0" w:line="240" w:lineRule="auto"/>
        <w:ind w:right="-7" w:firstLine="567"/>
        <w:jc w:val="both"/>
      </w:pPr>
      <w:r>
        <w:t xml:space="preserve">- обеспечить </w:t>
      </w:r>
      <w:r w:rsidR="00C45C01">
        <w:t xml:space="preserve">в течение суток </w:t>
      </w:r>
      <w:r>
        <w:t>предоставление информации по пуску к</w:t>
      </w:r>
      <w:r>
        <w:t>о</w:t>
      </w:r>
      <w:r>
        <w:t>тельных и подаче тепла в жилые дома, учреждения образования, здравоохр</w:t>
      </w:r>
      <w:r>
        <w:t>а</w:t>
      </w:r>
      <w:r>
        <w:t>нения</w:t>
      </w:r>
      <w:r w:rsidR="001821CA">
        <w:t>, культуры</w:t>
      </w:r>
      <w:r>
        <w:t xml:space="preserve"> и другие объекты </w:t>
      </w:r>
      <w:r w:rsidR="001821CA" w:rsidRPr="001821CA">
        <w:t xml:space="preserve">социальной сферы </w:t>
      </w:r>
      <w:r>
        <w:t xml:space="preserve">в отдел </w:t>
      </w:r>
      <w:r>
        <w:t>архитектуры, строительства</w:t>
      </w:r>
      <w:r>
        <w:t xml:space="preserve"> и ЖКХ администрации </w:t>
      </w:r>
      <w:r>
        <w:t>Светлоярск</w:t>
      </w:r>
      <w:r>
        <w:t xml:space="preserve">ого муниципального района </w:t>
      </w:r>
      <w:r w:rsidR="00C45C01">
        <w:t xml:space="preserve">Волгоградской области </w:t>
      </w:r>
      <w:r>
        <w:t>по т</w:t>
      </w:r>
      <w:r>
        <w:t>е</w:t>
      </w:r>
      <w:r>
        <w:t>лефону 6-1</w:t>
      </w:r>
      <w:r>
        <w:t>4</w:t>
      </w:r>
      <w:r>
        <w:t>-</w:t>
      </w:r>
      <w:r>
        <w:t>80</w:t>
      </w:r>
      <w:r>
        <w:t>.</w:t>
      </w:r>
    </w:p>
    <w:p w:rsidR="001C3104" w:rsidRDefault="001C3104" w:rsidP="001821CA">
      <w:pPr>
        <w:pStyle w:val="20"/>
        <w:spacing w:before="0" w:after="0" w:line="240" w:lineRule="auto"/>
        <w:ind w:right="-7" w:firstLine="567"/>
        <w:jc w:val="both"/>
      </w:pPr>
    </w:p>
    <w:p w:rsidR="00FF2761" w:rsidRDefault="001C3104" w:rsidP="001821CA">
      <w:pPr>
        <w:pStyle w:val="20"/>
        <w:shd w:val="clear" w:color="auto" w:fill="auto"/>
        <w:spacing w:before="0" w:after="0" w:line="240" w:lineRule="auto"/>
        <w:ind w:right="-7" w:firstLine="567"/>
        <w:jc w:val="both"/>
      </w:pPr>
      <w:r>
        <w:t xml:space="preserve">2. Руководителям учреждений, финансируемых из бюджета </w:t>
      </w:r>
      <w:r>
        <w:t>Светлоярского</w:t>
      </w:r>
      <w:r>
        <w:t xml:space="preserve"> муниципального района</w:t>
      </w:r>
      <w:r w:rsidR="00C45C01">
        <w:t xml:space="preserve"> </w:t>
      </w:r>
      <w:r w:rsidR="00C45C01" w:rsidRPr="00C45C01">
        <w:t>Волгоградской области</w:t>
      </w:r>
      <w:r>
        <w:t>, до начала отопительного п</w:t>
      </w:r>
      <w:r>
        <w:t>е</w:t>
      </w:r>
      <w:r>
        <w:t>риода 20</w:t>
      </w:r>
      <w:r>
        <w:t>20</w:t>
      </w:r>
      <w:r>
        <w:t>-202</w:t>
      </w:r>
      <w:r>
        <w:t>1 годов</w:t>
      </w:r>
      <w:r>
        <w:t xml:space="preserve"> обеспечить (по заявлению на имя руководителя тепл</w:t>
      </w:r>
      <w:r>
        <w:t>о</w:t>
      </w:r>
      <w:r>
        <w:t xml:space="preserve">снабжающей или эксплуатирующей автономную котельную организации) с </w:t>
      </w:r>
      <w:r>
        <w:lastRenderedPageBreak/>
        <w:t>0</w:t>
      </w:r>
      <w:r>
        <w:t>5</w:t>
      </w:r>
      <w:r>
        <w:t>.10.2019 подтопку учреждений</w:t>
      </w:r>
      <w:r w:rsidR="00DA615E">
        <w:t>,</w:t>
      </w:r>
      <w:r>
        <w:t xml:space="preserve"> согласно </w:t>
      </w:r>
      <w:r w:rsidR="001821CA">
        <w:t xml:space="preserve">утвержденному </w:t>
      </w:r>
      <w:r>
        <w:t>температурно</w:t>
      </w:r>
      <w:r w:rsidR="001821CA">
        <w:t>му</w:t>
      </w:r>
      <w:r>
        <w:t xml:space="preserve"> график</w:t>
      </w:r>
      <w:r w:rsidR="001821CA">
        <w:t>у</w:t>
      </w:r>
      <w:r>
        <w:t>.</w:t>
      </w:r>
    </w:p>
    <w:p w:rsidR="001821CA" w:rsidRDefault="001821CA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1821CA" w:rsidRDefault="00BB302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  <w:rPr>
          <w:color w:val="auto"/>
        </w:rPr>
      </w:pPr>
      <w:r>
        <w:t xml:space="preserve">3. </w:t>
      </w:r>
      <w:r w:rsidRPr="00BB3021">
        <w:rPr>
          <w:color w:val="auto"/>
        </w:rPr>
        <w:t>Рекомендовать главам сельских поселений Светлоярского муниц</w:t>
      </w:r>
      <w:r w:rsidRPr="00BB3021">
        <w:rPr>
          <w:color w:val="auto"/>
        </w:rPr>
        <w:t>и</w:t>
      </w:r>
      <w:r w:rsidRPr="00BB3021">
        <w:rPr>
          <w:color w:val="auto"/>
        </w:rPr>
        <w:t>пального района Волгоградской области принять соответствующие нормати</w:t>
      </w:r>
      <w:r w:rsidRPr="00BB3021">
        <w:rPr>
          <w:color w:val="auto"/>
        </w:rPr>
        <w:t>в</w:t>
      </w:r>
      <w:r w:rsidRPr="00BB3021">
        <w:rPr>
          <w:color w:val="auto"/>
        </w:rPr>
        <w:t>ные акты.</w:t>
      </w:r>
    </w:p>
    <w:p w:rsidR="001821CA" w:rsidRDefault="001821CA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  <w:rPr>
          <w:color w:val="auto"/>
        </w:rPr>
      </w:pPr>
    </w:p>
    <w:p w:rsidR="00BB3021" w:rsidRPr="00BB3021" w:rsidRDefault="00BB302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  <w:rPr>
          <w:color w:val="auto"/>
        </w:rPr>
      </w:pPr>
      <w:r>
        <w:rPr>
          <w:color w:val="auto"/>
        </w:rPr>
        <w:t xml:space="preserve">4. </w:t>
      </w:r>
      <w:r w:rsidRPr="00BB3021">
        <w:rPr>
          <w:color w:val="auto"/>
        </w:rPr>
        <w:t>Рекомендовать генеральному директор</w:t>
      </w:r>
      <w:proofErr w:type="gramStart"/>
      <w:r w:rsidRPr="00BB3021">
        <w:rPr>
          <w:color w:val="auto"/>
        </w:rPr>
        <w:t>у ООО</w:t>
      </w:r>
      <w:proofErr w:type="gramEnd"/>
      <w:r w:rsidRPr="00BB3021">
        <w:rPr>
          <w:color w:val="auto"/>
        </w:rPr>
        <w:t xml:space="preserve"> «КЭС» </w:t>
      </w:r>
      <w:proofErr w:type="spellStart"/>
      <w:r w:rsidRPr="00BB3021">
        <w:rPr>
          <w:color w:val="auto"/>
        </w:rPr>
        <w:t>А.Ф.Байбиков</w:t>
      </w:r>
      <w:r>
        <w:rPr>
          <w:color w:val="auto"/>
        </w:rPr>
        <w:t>ой</w:t>
      </w:r>
      <w:proofErr w:type="spellEnd"/>
      <w:r w:rsidRPr="00BB3021">
        <w:rPr>
          <w:color w:val="auto"/>
        </w:rPr>
        <w:t xml:space="preserve"> обеспечить подачу теплоносителя и горячей воды в помещения </w:t>
      </w:r>
      <w:r w:rsidR="00DA615E" w:rsidRPr="00DA615E">
        <w:rPr>
          <w:color w:val="auto"/>
        </w:rPr>
        <w:t>социальной сферы здравоохранения, образования и культуры,</w:t>
      </w:r>
      <w:r w:rsidRPr="00BB3021">
        <w:rPr>
          <w:color w:val="auto"/>
        </w:rPr>
        <w:t xml:space="preserve"> расположенных на террит</w:t>
      </w:r>
      <w:r w:rsidRPr="00BB3021">
        <w:rPr>
          <w:color w:val="auto"/>
        </w:rPr>
        <w:t>о</w:t>
      </w:r>
      <w:r w:rsidRPr="00BB3021">
        <w:rPr>
          <w:color w:val="auto"/>
        </w:rPr>
        <w:t xml:space="preserve">рии Светлоярского городского поселения </w:t>
      </w:r>
      <w:r w:rsidR="00C45C01" w:rsidRPr="00C45C01">
        <w:rPr>
          <w:color w:val="auto"/>
        </w:rPr>
        <w:t>Светлоярского муниципального ра</w:t>
      </w:r>
      <w:r w:rsidR="00C45C01" w:rsidRPr="00C45C01">
        <w:rPr>
          <w:color w:val="auto"/>
        </w:rPr>
        <w:t>й</w:t>
      </w:r>
      <w:r w:rsidR="00C45C01" w:rsidRPr="00C45C01">
        <w:rPr>
          <w:color w:val="auto"/>
        </w:rPr>
        <w:t xml:space="preserve">она </w:t>
      </w:r>
      <w:r w:rsidRPr="00BB3021">
        <w:rPr>
          <w:color w:val="auto"/>
        </w:rPr>
        <w:t>Волгогра</w:t>
      </w:r>
      <w:r w:rsidRPr="00BB3021">
        <w:rPr>
          <w:color w:val="auto"/>
        </w:rPr>
        <w:t>д</w:t>
      </w:r>
      <w:r w:rsidRPr="00BB3021">
        <w:rPr>
          <w:color w:val="auto"/>
        </w:rPr>
        <w:t>ской области.</w:t>
      </w:r>
    </w:p>
    <w:p w:rsidR="00BB3021" w:rsidRDefault="00BB3021" w:rsidP="001821CA">
      <w:pPr>
        <w:pStyle w:val="20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4F71C1" w:rsidRDefault="004F71C1" w:rsidP="001821CA">
      <w:pPr>
        <w:pStyle w:val="20"/>
        <w:tabs>
          <w:tab w:val="left" w:pos="-6663"/>
        </w:tabs>
        <w:spacing w:before="0" w:after="0" w:line="240" w:lineRule="auto"/>
        <w:ind w:right="-7" w:firstLine="567"/>
        <w:jc w:val="both"/>
      </w:pPr>
      <w:r>
        <w:t>5. Отделу по муниципальной службе, общим и кадровым вопросам адм</w:t>
      </w:r>
      <w:r>
        <w:t>и</w:t>
      </w:r>
      <w:r>
        <w:t>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>
        <w:t>й</w:t>
      </w:r>
      <w:r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4F71C1" w:rsidRDefault="004F71C1" w:rsidP="001821CA">
      <w:pPr>
        <w:pStyle w:val="20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FF2761" w:rsidRDefault="004F71C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  <w:r>
        <w:t>6</w:t>
      </w:r>
      <w:r>
        <w:t>. Контроль исполнения настоящего постановления возложить на зам</w:t>
      </w:r>
      <w:r>
        <w:t>е</w:t>
      </w:r>
      <w:r>
        <w:t xml:space="preserve">стителя главы Светлоярского муниципального района Волгоградской области </w:t>
      </w:r>
      <w:proofErr w:type="spellStart"/>
      <w:r>
        <w:t>Думбраву</w:t>
      </w:r>
      <w:proofErr w:type="spellEnd"/>
      <w:r>
        <w:t xml:space="preserve"> М.Н.</w:t>
      </w:r>
    </w:p>
    <w:p w:rsidR="00FF2761" w:rsidRDefault="00FF276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FF2761" w:rsidRDefault="00FF276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4F71C1" w:rsidRDefault="004F71C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4F71C1" w:rsidRPr="001D4CBD" w:rsidRDefault="004F71C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</w:p>
    <w:p w:rsidR="00FF2761" w:rsidRDefault="00FF2761" w:rsidP="001821CA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auto"/>
        <w:ind w:right="-7"/>
        <w:jc w:val="both"/>
      </w:pPr>
      <w:r>
        <w:t>Глава муниципального района</w:t>
      </w:r>
      <w:r>
        <w:tab/>
      </w:r>
      <w:r>
        <w:tab/>
        <w:t xml:space="preserve"> Т. В. Распутина</w:t>
      </w:r>
    </w:p>
    <w:p w:rsidR="002A7690" w:rsidRDefault="002A7690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  <w:bookmarkStart w:id="0" w:name="_GoBack"/>
      <w:bookmarkEnd w:id="0"/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Default="00DA615E" w:rsidP="001821CA">
      <w:pPr>
        <w:ind w:right="-7" w:firstLine="567"/>
        <w:rPr>
          <w:rFonts w:ascii="Arial" w:eastAsia="Arial" w:hAnsi="Arial" w:cs="Arial"/>
        </w:rPr>
      </w:pPr>
    </w:p>
    <w:p w:rsidR="00DA615E" w:rsidRPr="00DA615E" w:rsidRDefault="00DA615E" w:rsidP="00DA615E">
      <w:pPr>
        <w:ind w:right="-7"/>
        <w:rPr>
          <w:rFonts w:ascii="Arial" w:eastAsia="Arial" w:hAnsi="Arial" w:cs="Arial"/>
          <w:sz w:val="16"/>
          <w:szCs w:val="16"/>
        </w:rPr>
      </w:pPr>
      <w:r w:rsidRPr="00DA615E">
        <w:rPr>
          <w:rFonts w:ascii="Arial" w:eastAsia="Arial" w:hAnsi="Arial" w:cs="Arial"/>
          <w:sz w:val="16"/>
          <w:szCs w:val="16"/>
        </w:rPr>
        <w:t>Кольченко С.В.</w:t>
      </w:r>
    </w:p>
    <w:sectPr w:rsidR="00DA615E" w:rsidRPr="00DA615E" w:rsidSect="001C3104">
      <w:headerReference w:type="even" r:id="rId10"/>
      <w:footerReference w:type="default" r:id="rId11"/>
      <w:pgSz w:w="11900" w:h="16840"/>
      <w:pgMar w:top="992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17" w:rsidRDefault="00A83717" w:rsidP="0031042B">
      <w:r>
        <w:separator/>
      </w:r>
    </w:p>
  </w:endnote>
  <w:endnote w:type="continuationSeparator" w:id="0">
    <w:p w:rsidR="00A83717" w:rsidRDefault="00A83717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2B" w:rsidRDefault="00A141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6D1DE28" wp14:editId="1C448604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42B" w:rsidRDefault="003104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31042B" w:rsidRDefault="0031042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17" w:rsidRDefault="00A83717"/>
  </w:footnote>
  <w:footnote w:type="continuationSeparator" w:id="0">
    <w:p w:rsidR="00A83717" w:rsidRDefault="00A83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287E83" w:rsidRPr="00287E83" w:rsidRDefault="00287E83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tab/>
        </w:r>
        <w:r>
          <w:tab/>
        </w:r>
        <w:r w:rsidR="00A16959" w:rsidRPr="00287E83">
          <w:rPr>
            <w:rFonts w:ascii="Arial" w:hAnsi="Arial" w:cs="Arial"/>
          </w:rPr>
          <w:fldChar w:fldCharType="begin"/>
        </w:r>
        <w:r w:rsidRPr="00287E83">
          <w:rPr>
            <w:rFonts w:ascii="Arial" w:hAnsi="Arial" w:cs="Arial"/>
          </w:rPr>
          <w:instrText>PAGE   \* MERGEFORMAT</w:instrText>
        </w:r>
        <w:r w:rsidR="00A16959" w:rsidRPr="00287E83">
          <w:rPr>
            <w:rFonts w:ascii="Arial" w:hAnsi="Arial" w:cs="Arial"/>
          </w:rPr>
          <w:fldChar w:fldCharType="separate"/>
        </w:r>
        <w:r w:rsidR="00C45C01">
          <w:rPr>
            <w:rFonts w:ascii="Arial" w:hAnsi="Arial" w:cs="Arial"/>
            <w:noProof/>
          </w:rPr>
          <w:t>2</w:t>
        </w:r>
        <w:r w:rsidR="00A16959" w:rsidRPr="00287E83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964"/>
    <w:multiLevelType w:val="multilevel"/>
    <w:tmpl w:val="8AE60D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952D6"/>
    <w:multiLevelType w:val="hybridMultilevel"/>
    <w:tmpl w:val="2E12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17C6B"/>
    <w:rsid w:val="000A7531"/>
    <w:rsid w:val="000B5843"/>
    <w:rsid w:val="000D6EE9"/>
    <w:rsid w:val="00134B5C"/>
    <w:rsid w:val="0016046A"/>
    <w:rsid w:val="001821CA"/>
    <w:rsid w:val="001A5D38"/>
    <w:rsid w:val="001B5C79"/>
    <w:rsid w:val="001C3104"/>
    <w:rsid w:val="001D4CBD"/>
    <w:rsid w:val="00225595"/>
    <w:rsid w:val="00287E83"/>
    <w:rsid w:val="002A7690"/>
    <w:rsid w:val="00304257"/>
    <w:rsid w:val="0031042B"/>
    <w:rsid w:val="0032521F"/>
    <w:rsid w:val="003E608B"/>
    <w:rsid w:val="004063F6"/>
    <w:rsid w:val="00495536"/>
    <w:rsid w:val="004A58EB"/>
    <w:rsid w:val="004F3A4D"/>
    <w:rsid w:val="004F71C1"/>
    <w:rsid w:val="0050383D"/>
    <w:rsid w:val="00534BD4"/>
    <w:rsid w:val="005C5919"/>
    <w:rsid w:val="005D5CD9"/>
    <w:rsid w:val="00617C64"/>
    <w:rsid w:val="00654DB7"/>
    <w:rsid w:val="00687C58"/>
    <w:rsid w:val="00762D93"/>
    <w:rsid w:val="007971C9"/>
    <w:rsid w:val="007B480D"/>
    <w:rsid w:val="00845E9C"/>
    <w:rsid w:val="00857339"/>
    <w:rsid w:val="00867C5B"/>
    <w:rsid w:val="0089001F"/>
    <w:rsid w:val="008C4CCB"/>
    <w:rsid w:val="009147CB"/>
    <w:rsid w:val="00931B27"/>
    <w:rsid w:val="00944A74"/>
    <w:rsid w:val="009C0682"/>
    <w:rsid w:val="00A07A63"/>
    <w:rsid w:val="00A10108"/>
    <w:rsid w:val="00A14114"/>
    <w:rsid w:val="00A16959"/>
    <w:rsid w:val="00A2326D"/>
    <w:rsid w:val="00A3588B"/>
    <w:rsid w:val="00A72094"/>
    <w:rsid w:val="00A7461A"/>
    <w:rsid w:val="00A83717"/>
    <w:rsid w:val="00AE34B9"/>
    <w:rsid w:val="00AF5DC9"/>
    <w:rsid w:val="00B02BA4"/>
    <w:rsid w:val="00B155C4"/>
    <w:rsid w:val="00B16080"/>
    <w:rsid w:val="00B3465F"/>
    <w:rsid w:val="00B36585"/>
    <w:rsid w:val="00BB08C0"/>
    <w:rsid w:val="00BB2E2B"/>
    <w:rsid w:val="00BB3021"/>
    <w:rsid w:val="00BB4C1E"/>
    <w:rsid w:val="00BC08AA"/>
    <w:rsid w:val="00C059E6"/>
    <w:rsid w:val="00C32B89"/>
    <w:rsid w:val="00C45C01"/>
    <w:rsid w:val="00C47730"/>
    <w:rsid w:val="00CC65DE"/>
    <w:rsid w:val="00D35A6A"/>
    <w:rsid w:val="00D57CE3"/>
    <w:rsid w:val="00D84D62"/>
    <w:rsid w:val="00D946FE"/>
    <w:rsid w:val="00DA54F7"/>
    <w:rsid w:val="00DA615E"/>
    <w:rsid w:val="00DB05C0"/>
    <w:rsid w:val="00DC6047"/>
    <w:rsid w:val="00E4530F"/>
    <w:rsid w:val="00E5717E"/>
    <w:rsid w:val="00E73A09"/>
    <w:rsid w:val="00E900E4"/>
    <w:rsid w:val="00E950D1"/>
    <w:rsid w:val="00EA7150"/>
    <w:rsid w:val="00EE5F41"/>
    <w:rsid w:val="00EE644B"/>
    <w:rsid w:val="00EF12EB"/>
    <w:rsid w:val="00F52A36"/>
    <w:rsid w:val="00FF0D81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330E-9185-46E4-AFBF-E5B4889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omputer</cp:lastModifiedBy>
  <cp:revision>32</cp:revision>
  <cp:lastPrinted>2020-10-02T11:45:00Z</cp:lastPrinted>
  <dcterms:created xsi:type="dcterms:W3CDTF">2020-04-20T07:26:00Z</dcterms:created>
  <dcterms:modified xsi:type="dcterms:W3CDTF">2020-10-02T12:17:00Z</dcterms:modified>
</cp:coreProperties>
</file>